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798" w:rsidRPr="001E1D61" w:rsidRDefault="00296798" w:rsidP="006907BD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D61">
        <w:rPr>
          <w:rFonts w:ascii="Times New Roman" w:hAnsi="Times New Roman" w:cs="Times New Roman"/>
          <w:b/>
          <w:sz w:val="28"/>
          <w:szCs w:val="28"/>
        </w:rPr>
        <w:t xml:space="preserve">PERANCANGAN KAMPANYE BAHAYA </w:t>
      </w:r>
    </w:p>
    <w:p w:rsidR="00121010" w:rsidRPr="001E1D61" w:rsidRDefault="00296798" w:rsidP="006907BD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D61">
        <w:rPr>
          <w:rFonts w:ascii="Times New Roman" w:hAnsi="Times New Roman" w:cs="Times New Roman"/>
          <w:b/>
          <w:sz w:val="28"/>
          <w:szCs w:val="28"/>
        </w:rPr>
        <w:t>PENYAKIT KISTA PADA PRIA USIA PRODUKTIF</w:t>
      </w:r>
    </w:p>
    <w:p w:rsidR="00296798" w:rsidRDefault="00296798" w:rsidP="006907BD">
      <w:pPr>
        <w:spacing w:before="3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320" w:rsidRDefault="00965320" w:rsidP="006907BD">
      <w:pPr>
        <w:spacing w:before="3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320" w:rsidRDefault="00965320" w:rsidP="006907BD">
      <w:pPr>
        <w:spacing w:before="3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798" w:rsidRPr="00296798" w:rsidRDefault="00296798" w:rsidP="006907BD">
      <w:pPr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  <w:r w:rsidRPr="00296798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296798">
        <w:rPr>
          <w:rFonts w:ascii="Times New Roman" w:hAnsi="Times New Roman" w:cs="Times New Roman"/>
          <w:sz w:val="24"/>
          <w:szCs w:val="24"/>
        </w:rPr>
        <w:t>ajukan</w:t>
      </w:r>
      <w:proofErr w:type="spellEnd"/>
      <w:r w:rsidRPr="0029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7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79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29679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9679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9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798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296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798" w:rsidRPr="00296798" w:rsidRDefault="00296798" w:rsidP="006907BD">
      <w:pPr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967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798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Pr="0029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798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29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79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9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798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Pr="0029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79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9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79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96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798" w:rsidRPr="00296798" w:rsidRDefault="00296798" w:rsidP="006907BD">
      <w:pPr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  <w:r w:rsidRPr="00296798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29679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967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798" w:rsidRDefault="00296798" w:rsidP="006907BD">
      <w:pPr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9679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9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79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96798">
        <w:rPr>
          <w:rFonts w:ascii="Times New Roman" w:hAnsi="Times New Roman" w:cs="Times New Roman"/>
          <w:sz w:val="24"/>
          <w:szCs w:val="24"/>
        </w:rPr>
        <w:t xml:space="preserve"> Visual</w:t>
      </w:r>
    </w:p>
    <w:p w:rsidR="00296798" w:rsidRDefault="00296798" w:rsidP="006907BD">
      <w:pPr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5320" w:rsidRDefault="00965320" w:rsidP="006907BD">
      <w:pPr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5320" w:rsidRDefault="00965320" w:rsidP="006907BD">
      <w:pPr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6798" w:rsidRPr="00296798" w:rsidRDefault="00296798" w:rsidP="006907BD">
      <w:pPr>
        <w:spacing w:before="30"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6798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</w:p>
    <w:p w:rsidR="00296798" w:rsidRPr="00296798" w:rsidRDefault="00296798" w:rsidP="006907BD">
      <w:pPr>
        <w:spacing w:before="3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798">
        <w:rPr>
          <w:rFonts w:ascii="Times New Roman" w:hAnsi="Times New Roman" w:cs="Times New Roman"/>
          <w:b/>
          <w:sz w:val="24"/>
          <w:szCs w:val="24"/>
        </w:rPr>
        <w:t xml:space="preserve">EKA MULIYANA </w:t>
      </w:r>
    </w:p>
    <w:p w:rsidR="00296798" w:rsidRDefault="00296798" w:rsidP="006907BD">
      <w:pPr>
        <w:spacing w:before="3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798">
        <w:rPr>
          <w:rFonts w:ascii="Times New Roman" w:hAnsi="Times New Roman" w:cs="Times New Roman"/>
          <w:b/>
          <w:sz w:val="24"/>
          <w:szCs w:val="24"/>
        </w:rPr>
        <w:t>116010049</w:t>
      </w:r>
    </w:p>
    <w:p w:rsidR="00692D83" w:rsidRDefault="00692D83" w:rsidP="006907BD">
      <w:pPr>
        <w:spacing w:before="3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798" w:rsidRDefault="00296798" w:rsidP="006907BD">
      <w:pPr>
        <w:spacing w:before="3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798" w:rsidRDefault="00296798" w:rsidP="004B7EEA">
      <w:pPr>
        <w:spacing w:before="30" w:after="0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h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Sn</w:t>
      </w:r>
      <w:proofErr w:type="spellEnd"/>
      <w:r>
        <w:rPr>
          <w:rFonts w:ascii="Times New Roman" w:hAnsi="Times New Roman" w:cs="Times New Roman"/>
          <w:sz w:val="24"/>
          <w:szCs w:val="24"/>
        </w:rPr>
        <w:t>, MDs</w:t>
      </w:r>
    </w:p>
    <w:p w:rsidR="00296798" w:rsidRDefault="004B7EEA" w:rsidP="004B7EEA">
      <w:pPr>
        <w:spacing w:before="3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296798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965320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65320">
        <w:rPr>
          <w:rFonts w:ascii="Times New Roman" w:hAnsi="Times New Roman" w:cs="Times New Roman"/>
          <w:sz w:val="24"/>
          <w:szCs w:val="24"/>
        </w:rPr>
        <w:tab/>
        <w:t xml:space="preserve">: Erna </w:t>
      </w:r>
      <w:proofErr w:type="spellStart"/>
      <w:r w:rsidR="00965320">
        <w:rPr>
          <w:rFonts w:ascii="Times New Roman" w:hAnsi="Times New Roman" w:cs="Times New Roman"/>
          <w:sz w:val="24"/>
          <w:szCs w:val="24"/>
        </w:rPr>
        <w:t>Nurmalinda</w:t>
      </w:r>
      <w:proofErr w:type="spellEnd"/>
      <w:r w:rsidR="009653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5320">
        <w:rPr>
          <w:rFonts w:ascii="Times New Roman" w:hAnsi="Times New Roman" w:cs="Times New Roman"/>
          <w:sz w:val="24"/>
          <w:szCs w:val="24"/>
        </w:rPr>
        <w:t>S.Sn</w:t>
      </w:r>
      <w:proofErr w:type="spellEnd"/>
      <w:r w:rsidR="009653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5320">
        <w:rPr>
          <w:rFonts w:ascii="Times New Roman" w:hAnsi="Times New Roman" w:cs="Times New Roman"/>
          <w:sz w:val="24"/>
          <w:szCs w:val="24"/>
        </w:rPr>
        <w:t>MSn</w:t>
      </w:r>
      <w:proofErr w:type="spellEnd"/>
    </w:p>
    <w:p w:rsidR="00296798" w:rsidRDefault="00296798" w:rsidP="006907BD">
      <w:pPr>
        <w:tabs>
          <w:tab w:val="left" w:pos="2268"/>
        </w:tabs>
        <w:spacing w:before="30" w:after="0"/>
        <w:rPr>
          <w:rFonts w:ascii="Times New Roman" w:hAnsi="Times New Roman" w:cs="Times New Roman"/>
          <w:sz w:val="24"/>
          <w:szCs w:val="24"/>
        </w:rPr>
      </w:pPr>
    </w:p>
    <w:p w:rsidR="00296798" w:rsidRDefault="00296798" w:rsidP="006907BD">
      <w:pPr>
        <w:tabs>
          <w:tab w:val="left" w:pos="2268"/>
        </w:tabs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455A401" wp14:editId="24818179">
            <wp:extent cx="1552575" cy="1587540"/>
            <wp:effectExtent l="0" t="0" r="0" b="0"/>
            <wp:docPr id="1" name="Picture 1" descr="D:\Refrensi\CUOSTUMER INSIGHT\imagesgh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frensi\CUOSTUMER INSIGHT\imagesghj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403" cy="159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5320" w:rsidRDefault="00965320" w:rsidP="006907BD">
      <w:pPr>
        <w:tabs>
          <w:tab w:val="left" w:pos="2268"/>
        </w:tabs>
        <w:spacing w:before="3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6798" w:rsidRPr="00296798" w:rsidRDefault="00296798" w:rsidP="006907BD">
      <w:pPr>
        <w:tabs>
          <w:tab w:val="left" w:pos="2268"/>
        </w:tabs>
        <w:spacing w:before="3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798">
        <w:rPr>
          <w:rFonts w:ascii="Times New Roman" w:hAnsi="Times New Roman" w:cs="Times New Roman"/>
          <w:b/>
          <w:sz w:val="24"/>
          <w:szCs w:val="24"/>
        </w:rPr>
        <w:t xml:space="preserve">PROGRAM STUDI DESAIN KOMUNIKASI VISUAL </w:t>
      </w:r>
    </w:p>
    <w:p w:rsidR="00296798" w:rsidRPr="00296798" w:rsidRDefault="00296798" w:rsidP="006907BD">
      <w:pPr>
        <w:tabs>
          <w:tab w:val="left" w:pos="2268"/>
        </w:tabs>
        <w:spacing w:before="3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798">
        <w:rPr>
          <w:rFonts w:ascii="Times New Roman" w:hAnsi="Times New Roman" w:cs="Times New Roman"/>
          <w:b/>
          <w:sz w:val="24"/>
          <w:szCs w:val="24"/>
        </w:rPr>
        <w:t>FAKULTAS ILMU SENI DAN SASTRA</w:t>
      </w:r>
    </w:p>
    <w:p w:rsidR="00296798" w:rsidRPr="00296798" w:rsidRDefault="00296798" w:rsidP="006907BD">
      <w:pPr>
        <w:tabs>
          <w:tab w:val="left" w:pos="2268"/>
        </w:tabs>
        <w:spacing w:before="3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798"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296798" w:rsidRPr="00296798" w:rsidRDefault="00296798" w:rsidP="006907BD">
      <w:pPr>
        <w:tabs>
          <w:tab w:val="left" w:pos="2268"/>
        </w:tabs>
        <w:spacing w:before="3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798">
        <w:rPr>
          <w:rFonts w:ascii="Times New Roman" w:hAnsi="Times New Roman" w:cs="Times New Roman"/>
          <w:b/>
          <w:sz w:val="24"/>
          <w:szCs w:val="24"/>
        </w:rPr>
        <w:t xml:space="preserve">BANDUNG </w:t>
      </w:r>
    </w:p>
    <w:p w:rsidR="00296798" w:rsidRPr="00296798" w:rsidRDefault="00296798" w:rsidP="006907BD">
      <w:pPr>
        <w:tabs>
          <w:tab w:val="left" w:pos="2268"/>
        </w:tabs>
        <w:spacing w:before="3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798">
        <w:rPr>
          <w:rFonts w:ascii="Times New Roman" w:hAnsi="Times New Roman" w:cs="Times New Roman"/>
          <w:b/>
          <w:sz w:val="24"/>
          <w:szCs w:val="24"/>
        </w:rPr>
        <w:t>2015</w:t>
      </w:r>
    </w:p>
    <w:sectPr w:rsidR="00296798" w:rsidRPr="00296798" w:rsidSect="004B7EEA">
      <w:pgSz w:w="12240" w:h="15840"/>
      <w:pgMar w:top="2268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98"/>
    <w:rsid w:val="00121010"/>
    <w:rsid w:val="001E1D61"/>
    <w:rsid w:val="00296798"/>
    <w:rsid w:val="003146ED"/>
    <w:rsid w:val="004B7EEA"/>
    <w:rsid w:val="006907BD"/>
    <w:rsid w:val="00692D83"/>
    <w:rsid w:val="0096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398F-293B-4622-8A17-5992B825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2-24T08:34:00Z</cp:lastPrinted>
  <dcterms:created xsi:type="dcterms:W3CDTF">2015-02-09T04:53:00Z</dcterms:created>
  <dcterms:modified xsi:type="dcterms:W3CDTF">2015-02-24T08:40:00Z</dcterms:modified>
</cp:coreProperties>
</file>